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7522C9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05pt;margin-top:15.45pt;width:72.05pt;height:62.95pt;z-index:251664384">
            <v:imagedata r:id="rId7" o:title=""/>
          </v:shape>
          <o:OLEObject Type="Embed" ProgID="Word.Picture.8" ShapeID="_x0000_s1029" DrawAspect="Content" ObjectID="_1636355848" r:id="rId8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D56F69" w:rsidRDefault="008D7012" w:rsidP="008D7012">
      <w:pPr>
        <w:jc w:val="both"/>
        <w:rPr>
          <w:b/>
        </w:rPr>
      </w:pPr>
      <w:r>
        <w:rPr>
          <w:b/>
        </w:rPr>
        <w:t xml:space="preserve">         </w:t>
      </w:r>
    </w:p>
    <w:p w:rsidR="004531C1" w:rsidRPr="00A56DF1" w:rsidRDefault="00DC39D7" w:rsidP="00D56F69">
      <w:pPr>
        <w:jc w:val="center"/>
        <w:rPr>
          <w:b/>
          <w:sz w:val="30"/>
          <w:szCs w:val="30"/>
        </w:rPr>
      </w:pPr>
      <w:r w:rsidRPr="00A56DF1">
        <w:rPr>
          <w:b/>
          <w:sz w:val="30"/>
          <w:szCs w:val="30"/>
        </w:rPr>
        <w:t xml:space="preserve">АДМИНИСТРАЦИЯ НЕВЬЯНСКОГО </w:t>
      </w:r>
      <w:r w:rsidR="008D7012" w:rsidRPr="00A56DF1">
        <w:rPr>
          <w:b/>
          <w:sz w:val="30"/>
          <w:szCs w:val="30"/>
        </w:rPr>
        <w:t xml:space="preserve">ГОРОДСКОГО </w:t>
      </w:r>
      <w:r w:rsidR="004531C1" w:rsidRPr="00A56DF1">
        <w:rPr>
          <w:b/>
          <w:sz w:val="30"/>
          <w:szCs w:val="30"/>
        </w:rPr>
        <w:t>ОКРУГА</w:t>
      </w:r>
    </w:p>
    <w:p w:rsidR="004531C1" w:rsidRPr="00A56DF1" w:rsidRDefault="002E53A1" w:rsidP="004531C1">
      <w:pPr>
        <w:jc w:val="center"/>
        <w:rPr>
          <w:b/>
          <w:sz w:val="30"/>
          <w:szCs w:val="30"/>
        </w:rPr>
      </w:pPr>
      <w:r w:rsidRPr="00A56DF1">
        <w:rPr>
          <w:b/>
          <w:sz w:val="30"/>
          <w:szCs w:val="30"/>
        </w:rPr>
        <w:t>ПОСТАНОВЛЕНИ</w:t>
      </w:r>
      <w:r w:rsidR="004531C1" w:rsidRPr="00A56DF1">
        <w:rPr>
          <w:b/>
          <w:sz w:val="30"/>
          <w:szCs w:val="30"/>
        </w:rPr>
        <w:t>Е</w:t>
      </w:r>
    </w:p>
    <w:p w:rsidR="004531C1" w:rsidRPr="00912D55" w:rsidRDefault="00A25360" w:rsidP="00895376">
      <w:pPr>
        <w:tabs>
          <w:tab w:val="center" w:pos="4819"/>
          <w:tab w:val="right" w:pos="9639"/>
        </w:tabs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3350</wp:posOffset>
                </wp:positionV>
                <wp:extent cx="601980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AA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.5pt" to="47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4531C1" w:rsidRPr="007A72FD" w:rsidRDefault="00F04ACD" w:rsidP="004531C1">
      <w:pPr>
        <w:rPr>
          <w:sz w:val="24"/>
          <w:szCs w:val="24"/>
        </w:rPr>
      </w:pPr>
      <w:proofErr w:type="gramStart"/>
      <w:r w:rsidRPr="007A72FD">
        <w:rPr>
          <w:sz w:val="24"/>
          <w:szCs w:val="24"/>
        </w:rPr>
        <w:t>о</w:t>
      </w:r>
      <w:r w:rsidR="004531C1" w:rsidRPr="007A72FD">
        <w:rPr>
          <w:sz w:val="24"/>
          <w:szCs w:val="24"/>
        </w:rPr>
        <w:t>т  _</w:t>
      </w:r>
      <w:proofErr w:type="gramEnd"/>
      <w:r w:rsidR="004531C1" w:rsidRPr="007A72FD">
        <w:rPr>
          <w:sz w:val="24"/>
          <w:szCs w:val="24"/>
        </w:rPr>
        <w:t>______________</w:t>
      </w:r>
      <w:r w:rsidR="00F93B37">
        <w:rPr>
          <w:sz w:val="24"/>
          <w:szCs w:val="24"/>
        </w:rPr>
        <w:t>_</w:t>
      </w:r>
      <w:r w:rsidR="004531C1" w:rsidRPr="007A72FD">
        <w:rPr>
          <w:sz w:val="24"/>
          <w:szCs w:val="24"/>
        </w:rPr>
        <w:t xml:space="preserve">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</w:t>
      </w:r>
      <w:r w:rsidR="007178DC">
        <w:rPr>
          <w:sz w:val="24"/>
          <w:szCs w:val="24"/>
        </w:rPr>
        <w:t xml:space="preserve">         </w:t>
      </w:r>
      <w:r w:rsidR="007463D2" w:rsidRPr="007A72FD">
        <w:rPr>
          <w:sz w:val="24"/>
          <w:szCs w:val="24"/>
        </w:rPr>
        <w:t xml:space="preserve">  </w:t>
      </w:r>
      <w:r w:rsidR="00A56DF1">
        <w:rPr>
          <w:sz w:val="24"/>
          <w:szCs w:val="24"/>
        </w:rPr>
        <w:t xml:space="preserve"> </w:t>
      </w:r>
      <w:r w:rsidR="00F93B37">
        <w:rPr>
          <w:sz w:val="24"/>
          <w:szCs w:val="24"/>
        </w:rPr>
        <w:t xml:space="preserve">  </w:t>
      </w:r>
      <w:r w:rsidR="00A56DF1">
        <w:rPr>
          <w:sz w:val="24"/>
          <w:szCs w:val="24"/>
        </w:rPr>
        <w:t xml:space="preserve">  </w:t>
      </w:r>
      <w:r w:rsidR="004531C1" w:rsidRPr="004A7EC5">
        <w:rPr>
          <w:sz w:val="24"/>
          <w:szCs w:val="24"/>
        </w:rPr>
        <w:t>№ ________</w:t>
      </w:r>
      <w:r w:rsidR="00425829" w:rsidRPr="004A7EC5">
        <w:rPr>
          <w:sz w:val="24"/>
          <w:szCs w:val="24"/>
        </w:rPr>
        <w:t>-</w:t>
      </w:r>
      <w:r w:rsidR="004531C1" w:rsidRPr="004A7EC5">
        <w:rPr>
          <w:sz w:val="24"/>
          <w:szCs w:val="24"/>
        </w:rPr>
        <w:t>п</w:t>
      </w:r>
    </w:p>
    <w:p w:rsidR="007178DC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</w:p>
    <w:p w:rsidR="004531C1" w:rsidRPr="00575BAF" w:rsidRDefault="004531C1" w:rsidP="007178DC">
      <w:pPr>
        <w:jc w:val="center"/>
        <w:rPr>
          <w:sz w:val="24"/>
          <w:szCs w:val="24"/>
        </w:rPr>
      </w:pPr>
      <w:r w:rsidRPr="00575BAF">
        <w:rPr>
          <w:sz w:val="24"/>
          <w:szCs w:val="24"/>
        </w:rPr>
        <w:t>г.</w:t>
      </w:r>
      <w:r w:rsidR="007856A8" w:rsidRPr="00575BAF">
        <w:rPr>
          <w:sz w:val="24"/>
          <w:szCs w:val="24"/>
        </w:rPr>
        <w:t xml:space="preserve"> </w:t>
      </w:r>
      <w:r w:rsidRPr="00575BAF">
        <w:rPr>
          <w:sz w:val="24"/>
          <w:szCs w:val="24"/>
        </w:rPr>
        <w:t>Невьянск</w:t>
      </w:r>
    </w:p>
    <w:p w:rsidR="00D97432" w:rsidRDefault="00D97432" w:rsidP="004531C1">
      <w:pPr>
        <w:rPr>
          <w:sz w:val="24"/>
          <w:szCs w:val="24"/>
        </w:rPr>
      </w:pPr>
    </w:p>
    <w:p w:rsidR="000863BB" w:rsidRDefault="000863BB" w:rsidP="004531C1">
      <w:pPr>
        <w:rPr>
          <w:sz w:val="24"/>
          <w:szCs w:val="24"/>
        </w:rPr>
      </w:pPr>
    </w:p>
    <w:p w:rsidR="00F05347" w:rsidRPr="00575BAF" w:rsidRDefault="003E72BF" w:rsidP="00811ACC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</w:t>
      </w:r>
      <w:r w:rsidR="00080726" w:rsidRPr="00575BAF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создании попечительского Совета</w:t>
      </w:r>
      <w:r w:rsidR="00CD0E66" w:rsidRPr="00575BAF">
        <w:rPr>
          <w:rFonts w:ascii="Times New Roman" w:hAnsi="Times New Roman"/>
          <w:b/>
          <w:i/>
          <w:sz w:val="26"/>
          <w:szCs w:val="26"/>
        </w:rPr>
        <w:t xml:space="preserve"> общественно-государственного движения «Попечительство о народной трезвости» в Невьянском городском округе</w:t>
      </w:r>
      <w:r w:rsidR="00080726" w:rsidRPr="00575BA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11ACC" w:rsidRPr="00575BAF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080726" w:rsidRPr="00575BAF" w:rsidRDefault="00080726" w:rsidP="009A09E4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863BB" w:rsidRPr="00575BAF" w:rsidRDefault="00C36B21" w:rsidP="00C36B21">
      <w:pPr>
        <w:pStyle w:val="a3"/>
        <w:tabs>
          <w:tab w:val="left" w:pos="6360"/>
        </w:tabs>
        <w:spacing w:line="240" w:lineRule="auto"/>
        <w:jc w:val="left"/>
        <w:rPr>
          <w:rFonts w:ascii="Times New Roman" w:hAnsi="Times New Roman"/>
          <w:b/>
          <w:i/>
          <w:sz w:val="26"/>
          <w:szCs w:val="26"/>
        </w:rPr>
      </w:pPr>
      <w:r w:rsidRPr="00575BAF">
        <w:rPr>
          <w:rFonts w:ascii="Times New Roman" w:hAnsi="Times New Roman"/>
          <w:b/>
          <w:i/>
          <w:sz w:val="26"/>
          <w:szCs w:val="26"/>
        </w:rPr>
        <w:tab/>
      </w:r>
    </w:p>
    <w:p w:rsidR="00080726" w:rsidRPr="00575BAF" w:rsidRDefault="00080726" w:rsidP="007A72FD">
      <w:pPr>
        <w:pStyle w:val="a3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575BAF">
        <w:rPr>
          <w:rFonts w:ascii="Times New Roman" w:hAnsi="Times New Roman"/>
          <w:sz w:val="26"/>
          <w:szCs w:val="26"/>
        </w:rPr>
        <w:t xml:space="preserve">В соответствии </w:t>
      </w:r>
      <w:r w:rsidR="00B616DA">
        <w:rPr>
          <w:rFonts w:ascii="Times New Roman" w:hAnsi="Times New Roman"/>
          <w:sz w:val="26"/>
          <w:szCs w:val="26"/>
        </w:rPr>
        <w:t>с</w:t>
      </w:r>
      <w:r w:rsidR="00CD0E66" w:rsidRPr="00575BAF">
        <w:rPr>
          <w:rFonts w:ascii="Times New Roman" w:hAnsi="Times New Roman"/>
          <w:sz w:val="26"/>
          <w:szCs w:val="26"/>
        </w:rPr>
        <w:t xml:space="preserve"> </w:t>
      </w:r>
      <w:r w:rsidR="00B616DA">
        <w:rPr>
          <w:rFonts w:ascii="Times New Roman" w:hAnsi="Times New Roman"/>
          <w:sz w:val="26"/>
          <w:szCs w:val="26"/>
        </w:rPr>
        <w:t>Федеральным законом</w:t>
      </w:r>
      <w:r w:rsidR="00CD0E66" w:rsidRPr="00575BAF">
        <w:rPr>
          <w:rFonts w:ascii="Times New Roman" w:hAnsi="Times New Roman"/>
          <w:sz w:val="26"/>
          <w:szCs w:val="26"/>
        </w:rPr>
        <w:t xml:space="preserve"> от 06 октября 2003 года № 131-ФЗ </w:t>
      </w:r>
      <w:r w:rsidR="000C1771">
        <w:rPr>
          <w:rFonts w:ascii="Times New Roman" w:hAnsi="Times New Roman"/>
          <w:sz w:val="26"/>
          <w:szCs w:val="26"/>
        </w:rPr>
        <w:br/>
      </w:r>
      <w:r w:rsidR="00CD0E66" w:rsidRPr="00575BAF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9A6451">
        <w:rPr>
          <w:rFonts w:ascii="Times New Roman" w:hAnsi="Times New Roman"/>
          <w:sz w:val="26"/>
          <w:szCs w:val="26"/>
        </w:rPr>
        <w:t>статьей 6 Устава</w:t>
      </w:r>
      <w:r w:rsidR="00B616DA">
        <w:rPr>
          <w:rFonts w:ascii="Times New Roman" w:hAnsi="Times New Roman"/>
          <w:sz w:val="26"/>
          <w:szCs w:val="26"/>
        </w:rPr>
        <w:t xml:space="preserve"> Невьянского городского округа, </w:t>
      </w:r>
      <w:r w:rsidR="00CD0E66" w:rsidRPr="00575BAF">
        <w:rPr>
          <w:rFonts w:ascii="Times New Roman" w:hAnsi="Times New Roman"/>
          <w:sz w:val="26"/>
          <w:szCs w:val="26"/>
        </w:rPr>
        <w:t>в целях поддержки общественной инициативы, формирования и развития традиций здорового образа жизни, развития духовной культуры</w:t>
      </w:r>
      <w:r w:rsidRPr="00575BAF">
        <w:rPr>
          <w:rFonts w:ascii="Times New Roman" w:hAnsi="Times New Roman"/>
          <w:sz w:val="26"/>
          <w:szCs w:val="26"/>
        </w:rPr>
        <w:t xml:space="preserve"> </w:t>
      </w:r>
      <w:r w:rsidR="00811ACC" w:rsidRPr="00575BAF">
        <w:rPr>
          <w:rFonts w:ascii="Times New Roman" w:hAnsi="Times New Roman"/>
          <w:sz w:val="26"/>
          <w:szCs w:val="26"/>
        </w:rPr>
        <w:t xml:space="preserve"> </w:t>
      </w:r>
    </w:p>
    <w:p w:rsidR="00811ACC" w:rsidRPr="00575BAF" w:rsidRDefault="00811ACC" w:rsidP="00CD0E66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811ACC" w:rsidRPr="00575BAF" w:rsidRDefault="00D204DB" w:rsidP="00FC0B23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575BAF">
        <w:rPr>
          <w:rFonts w:ascii="Times New Roman" w:hAnsi="Times New Roman"/>
          <w:b/>
          <w:sz w:val="26"/>
          <w:szCs w:val="26"/>
        </w:rPr>
        <w:t>ПОСТАНОВЛЯ</w:t>
      </w:r>
      <w:r w:rsidR="00917EAA" w:rsidRPr="00575BAF">
        <w:rPr>
          <w:rFonts w:ascii="Times New Roman" w:hAnsi="Times New Roman"/>
          <w:b/>
          <w:sz w:val="26"/>
          <w:szCs w:val="26"/>
        </w:rPr>
        <w:t>ЕТ</w:t>
      </w:r>
      <w:r w:rsidRPr="00575BAF">
        <w:rPr>
          <w:rFonts w:ascii="Times New Roman" w:hAnsi="Times New Roman"/>
          <w:b/>
          <w:sz w:val="26"/>
          <w:szCs w:val="26"/>
        </w:rPr>
        <w:t>:</w:t>
      </w:r>
    </w:p>
    <w:p w:rsidR="00C3680B" w:rsidRPr="00575BAF" w:rsidRDefault="003E72BF" w:rsidP="00FC0B23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</w:p>
    <w:p w:rsidR="003E72BF" w:rsidRDefault="00FC0B23" w:rsidP="00FC0B23">
      <w:pPr>
        <w:pStyle w:val="2"/>
        <w:jc w:val="both"/>
        <w:rPr>
          <w:sz w:val="26"/>
          <w:szCs w:val="26"/>
        </w:rPr>
      </w:pPr>
      <w:r w:rsidRPr="00575BAF">
        <w:rPr>
          <w:sz w:val="26"/>
          <w:szCs w:val="26"/>
        </w:rPr>
        <w:t xml:space="preserve">        </w:t>
      </w:r>
      <w:r w:rsidR="00D204DB" w:rsidRPr="00575BAF">
        <w:rPr>
          <w:sz w:val="26"/>
          <w:szCs w:val="26"/>
        </w:rPr>
        <w:t xml:space="preserve">1. </w:t>
      </w:r>
      <w:r w:rsidR="000C1771">
        <w:rPr>
          <w:sz w:val="26"/>
          <w:szCs w:val="26"/>
        </w:rPr>
        <w:t xml:space="preserve"> </w:t>
      </w:r>
      <w:r w:rsidR="003E72BF">
        <w:rPr>
          <w:sz w:val="26"/>
          <w:szCs w:val="26"/>
        </w:rPr>
        <w:t>Создать попечительский Совет общественно-государственного движения «</w:t>
      </w:r>
      <w:r w:rsidR="003E72BF" w:rsidRPr="003E72BF">
        <w:rPr>
          <w:sz w:val="26"/>
          <w:szCs w:val="26"/>
        </w:rPr>
        <w:t>Попечительство о народной трезвости</w:t>
      </w:r>
      <w:r w:rsidR="003E72BF">
        <w:rPr>
          <w:sz w:val="26"/>
          <w:szCs w:val="26"/>
        </w:rPr>
        <w:t xml:space="preserve">» </w:t>
      </w:r>
      <w:r w:rsidR="003E72BF" w:rsidRPr="003E72BF">
        <w:rPr>
          <w:sz w:val="26"/>
          <w:szCs w:val="26"/>
        </w:rPr>
        <w:t>в Невьянском городском округе</w:t>
      </w:r>
      <w:r w:rsidR="00005CEB">
        <w:rPr>
          <w:sz w:val="26"/>
          <w:szCs w:val="26"/>
        </w:rPr>
        <w:t xml:space="preserve">. </w:t>
      </w:r>
    </w:p>
    <w:p w:rsidR="00803E25" w:rsidRPr="00575BAF" w:rsidRDefault="000C1771" w:rsidP="00FC0B23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="00D204DB" w:rsidRPr="00575BAF">
        <w:rPr>
          <w:sz w:val="26"/>
          <w:szCs w:val="26"/>
        </w:rPr>
        <w:t>Утвердить</w:t>
      </w:r>
      <w:r w:rsidR="00111177" w:rsidRPr="00575BAF">
        <w:rPr>
          <w:sz w:val="26"/>
          <w:szCs w:val="26"/>
        </w:rPr>
        <w:t xml:space="preserve"> </w:t>
      </w:r>
      <w:r w:rsidR="000216B0">
        <w:rPr>
          <w:sz w:val="26"/>
          <w:szCs w:val="26"/>
        </w:rPr>
        <w:t>Положение о попечительском Совете</w:t>
      </w:r>
      <w:r w:rsidR="00FC0B23" w:rsidRPr="00575BAF">
        <w:rPr>
          <w:sz w:val="26"/>
          <w:szCs w:val="26"/>
        </w:rPr>
        <w:t xml:space="preserve"> общественно-государственного движения «Попечительство о народной трезвости</w:t>
      </w:r>
      <w:r w:rsidR="00005CEB">
        <w:rPr>
          <w:sz w:val="26"/>
          <w:szCs w:val="26"/>
        </w:rPr>
        <w:t>» в Невьянском городском округе (Приложение № 1).</w:t>
      </w:r>
    </w:p>
    <w:p w:rsidR="00F05347" w:rsidRPr="00575BAF" w:rsidRDefault="00576FE3" w:rsidP="00FC0B23">
      <w:pPr>
        <w:pStyle w:val="2"/>
        <w:jc w:val="both"/>
        <w:rPr>
          <w:sz w:val="26"/>
          <w:szCs w:val="26"/>
        </w:rPr>
      </w:pPr>
      <w:r w:rsidRPr="00575BAF">
        <w:rPr>
          <w:sz w:val="26"/>
          <w:szCs w:val="26"/>
        </w:rPr>
        <w:t xml:space="preserve">        </w:t>
      </w:r>
      <w:r w:rsidR="000216B0">
        <w:rPr>
          <w:sz w:val="26"/>
          <w:szCs w:val="26"/>
        </w:rPr>
        <w:t>3</w:t>
      </w:r>
      <w:r w:rsidR="00C3680B" w:rsidRPr="00575BAF">
        <w:rPr>
          <w:sz w:val="26"/>
          <w:szCs w:val="26"/>
        </w:rPr>
        <w:t xml:space="preserve">. </w:t>
      </w:r>
      <w:r w:rsidR="000C1771">
        <w:rPr>
          <w:sz w:val="26"/>
          <w:szCs w:val="26"/>
        </w:rPr>
        <w:t xml:space="preserve">  </w:t>
      </w:r>
      <w:r w:rsidR="004B7F25">
        <w:rPr>
          <w:sz w:val="26"/>
          <w:szCs w:val="26"/>
        </w:rPr>
        <w:t>Утвердить с</w:t>
      </w:r>
      <w:r w:rsidR="00803E25" w:rsidRPr="00575BAF">
        <w:rPr>
          <w:sz w:val="26"/>
          <w:szCs w:val="26"/>
        </w:rPr>
        <w:t>остав попечительского Совета общественно-государственного движения «Попечительство о народной</w:t>
      </w:r>
      <w:r w:rsidRPr="00575BAF">
        <w:rPr>
          <w:sz w:val="26"/>
          <w:szCs w:val="26"/>
        </w:rPr>
        <w:t xml:space="preserve"> трезвости» в Невьянск</w:t>
      </w:r>
      <w:r w:rsidR="00074D75">
        <w:rPr>
          <w:sz w:val="26"/>
          <w:szCs w:val="26"/>
        </w:rPr>
        <w:t>ом городском округе (Приложение № 2</w:t>
      </w:r>
      <w:r w:rsidRPr="00575BAF">
        <w:rPr>
          <w:sz w:val="26"/>
          <w:szCs w:val="26"/>
        </w:rPr>
        <w:t>).</w:t>
      </w:r>
      <w:r w:rsidR="00803E25" w:rsidRPr="00575BAF">
        <w:rPr>
          <w:sz w:val="26"/>
          <w:szCs w:val="26"/>
        </w:rPr>
        <w:t xml:space="preserve">  </w:t>
      </w:r>
      <w:r w:rsidR="00FC0B23" w:rsidRPr="00575BAF">
        <w:rPr>
          <w:sz w:val="26"/>
          <w:szCs w:val="26"/>
        </w:rPr>
        <w:t xml:space="preserve"> </w:t>
      </w:r>
      <w:r w:rsidR="00811ACC" w:rsidRPr="00575BAF">
        <w:rPr>
          <w:sz w:val="26"/>
          <w:szCs w:val="26"/>
        </w:rPr>
        <w:t xml:space="preserve"> </w:t>
      </w:r>
    </w:p>
    <w:p w:rsidR="0066631D" w:rsidRPr="00575BAF" w:rsidRDefault="00287B36" w:rsidP="00287B36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216B0">
        <w:rPr>
          <w:sz w:val="26"/>
          <w:szCs w:val="26"/>
        </w:rPr>
        <w:t>4</w:t>
      </w:r>
      <w:r>
        <w:rPr>
          <w:sz w:val="26"/>
          <w:szCs w:val="26"/>
        </w:rPr>
        <w:t xml:space="preserve">.  </w:t>
      </w:r>
      <w:r w:rsidR="004A7EC5" w:rsidRPr="00575BAF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</w:t>
      </w:r>
      <w:r w:rsidR="0066631D" w:rsidRPr="00575BAF">
        <w:rPr>
          <w:sz w:val="26"/>
          <w:szCs w:val="26"/>
        </w:rPr>
        <w:t xml:space="preserve"> по социальным вопросам</w:t>
      </w:r>
      <w:r w:rsidR="004A7EC5" w:rsidRPr="00575BAF">
        <w:rPr>
          <w:sz w:val="26"/>
          <w:szCs w:val="26"/>
        </w:rPr>
        <w:t xml:space="preserve"> С.Л. </w:t>
      </w:r>
      <w:proofErr w:type="spellStart"/>
      <w:r w:rsidR="004A7EC5" w:rsidRPr="00575BAF">
        <w:rPr>
          <w:sz w:val="26"/>
          <w:szCs w:val="26"/>
        </w:rPr>
        <w:t>Делидова</w:t>
      </w:r>
      <w:proofErr w:type="spellEnd"/>
      <w:r w:rsidR="004A7EC5" w:rsidRPr="00575BAF">
        <w:rPr>
          <w:sz w:val="26"/>
          <w:szCs w:val="26"/>
        </w:rPr>
        <w:t>.</w:t>
      </w:r>
      <w:r w:rsidR="0066631D" w:rsidRPr="00575BAF">
        <w:rPr>
          <w:sz w:val="26"/>
          <w:szCs w:val="26"/>
        </w:rPr>
        <w:t xml:space="preserve"> </w:t>
      </w:r>
    </w:p>
    <w:p w:rsidR="00016265" w:rsidRPr="00575BAF" w:rsidRDefault="00287B36" w:rsidP="00287B36">
      <w:pPr>
        <w:pStyle w:val="2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216B0">
        <w:rPr>
          <w:sz w:val="26"/>
          <w:szCs w:val="26"/>
        </w:rPr>
        <w:t>5</w:t>
      </w:r>
      <w:r w:rsidR="004A7EC5" w:rsidRPr="00575BA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A7EC5" w:rsidRPr="00575BAF">
        <w:rPr>
          <w:sz w:val="26"/>
          <w:szCs w:val="26"/>
        </w:rPr>
        <w:t>Опубликовать постановление в газете «Муниципальный вестник</w:t>
      </w:r>
      <w:r>
        <w:rPr>
          <w:sz w:val="26"/>
          <w:szCs w:val="26"/>
        </w:rPr>
        <w:t xml:space="preserve">           </w:t>
      </w:r>
      <w:r w:rsidR="004A7EC5" w:rsidRPr="00575BAF">
        <w:rPr>
          <w:sz w:val="26"/>
          <w:szCs w:val="26"/>
        </w:rPr>
        <w:t xml:space="preserve">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F6DD0" w:rsidRPr="00575BAF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2F6DD0" w:rsidRPr="00575BAF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811ACC" w:rsidRPr="00575BAF" w:rsidRDefault="00811AC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F05347" w:rsidRPr="00575BAF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6B0180" w:rsidRPr="00575BAF" w:rsidRDefault="00F05347" w:rsidP="00F05347">
      <w:pPr>
        <w:rPr>
          <w:sz w:val="26"/>
          <w:szCs w:val="26"/>
        </w:rPr>
      </w:pPr>
      <w:r w:rsidRPr="00575BAF">
        <w:rPr>
          <w:sz w:val="26"/>
          <w:szCs w:val="26"/>
        </w:rPr>
        <w:t xml:space="preserve">Глава </w:t>
      </w:r>
      <w:r w:rsidR="006B0180" w:rsidRPr="00575BAF">
        <w:rPr>
          <w:sz w:val="26"/>
          <w:szCs w:val="26"/>
        </w:rPr>
        <w:t>Невьянского</w:t>
      </w:r>
    </w:p>
    <w:p w:rsidR="00F05347" w:rsidRPr="00575BAF" w:rsidRDefault="00F05347" w:rsidP="00F05347">
      <w:pPr>
        <w:rPr>
          <w:sz w:val="26"/>
          <w:szCs w:val="26"/>
        </w:rPr>
      </w:pPr>
      <w:r w:rsidRPr="00575BAF">
        <w:rPr>
          <w:sz w:val="26"/>
          <w:szCs w:val="26"/>
        </w:rPr>
        <w:t xml:space="preserve">городского округа                                                                </w:t>
      </w:r>
      <w:r w:rsidR="00C31E42" w:rsidRPr="00575BAF">
        <w:rPr>
          <w:sz w:val="26"/>
          <w:szCs w:val="26"/>
        </w:rPr>
        <w:t xml:space="preserve">        </w:t>
      </w:r>
      <w:r w:rsidR="006B0180" w:rsidRPr="00575BAF">
        <w:rPr>
          <w:sz w:val="26"/>
          <w:szCs w:val="26"/>
        </w:rPr>
        <w:t xml:space="preserve">       </w:t>
      </w:r>
      <w:r w:rsidR="00287B36">
        <w:rPr>
          <w:sz w:val="26"/>
          <w:szCs w:val="26"/>
        </w:rPr>
        <w:t xml:space="preserve">           </w:t>
      </w:r>
      <w:r w:rsidR="00005CEB">
        <w:rPr>
          <w:sz w:val="26"/>
          <w:szCs w:val="26"/>
        </w:rPr>
        <w:t xml:space="preserve">  </w:t>
      </w:r>
      <w:r w:rsidR="00575BAF" w:rsidRPr="00575BAF">
        <w:rPr>
          <w:sz w:val="26"/>
          <w:szCs w:val="26"/>
        </w:rPr>
        <w:t xml:space="preserve"> </w:t>
      </w:r>
      <w:r w:rsidR="00404DA4" w:rsidRPr="00575BAF">
        <w:rPr>
          <w:sz w:val="26"/>
          <w:szCs w:val="26"/>
        </w:rPr>
        <w:t xml:space="preserve">А.А. </w:t>
      </w:r>
      <w:proofErr w:type="spellStart"/>
      <w:r w:rsidR="00404DA4" w:rsidRPr="00575BAF">
        <w:rPr>
          <w:sz w:val="26"/>
          <w:szCs w:val="26"/>
        </w:rPr>
        <w:t>Берчук</w:t>
      </w:r>
      <w:proofErr w:type="spellEnd"/>
      <w:r w:rsidRPr="00575BAF">
        <w:rPr>
          <w:sz w:val="26"/>
          <w:szCs w:val="26"/>
        </w:rPr>
        <w:t xml:space="preserve">   </w:t>
      </w:r>
      <w:r w:rsidR="00811ACC" w:rsidRPr="00575BAF">
        <w:rPr>
          <w:sz w:val="26"/>
          <w:szCs w:val="26"/>
        </w:rPr>
        <w:t xml:space="preserve"> </w:t>
      </w:r>
    </w:p>
    <w:p w:rsidR="00E8779F" w:rsidRPr="00A56DF1" w:rsidRDefault="00E8779F" w:rsidP="00C31E42">
      <w:pPr>
        <w:rPr>
          <w:b/>
          <w:sz w:val="25"/>
          <w:szCs w:val="25"/>
        </w:rPr>
      </w:pPr>
    </w:p>
    <w:p w:rsidR="004A7EC5" w:rsidRDefault="004A7EC5" w:rsidP="00FC255E">
      <w:pPr>
        <w:jc w:val="center"/>
        <w:rPr>
          <w:b/>
          <w:sz w:val="32"/>
          <w:szCs w:val="32"/>
        </w:rPr>
      </w:pPr>
    </w:p>
    <w:p w:rsidR="00D56F69" w:rsidRDefault="00254FAB" w:rsidP="00005CEB">
      <w:pPr>
        <w:rPr>
          <w:b/>
          <w:sz w:val="32"/>
          <w:szCs w:val="32"/>
        </w:rPr>
      </w:pPr>
      <w:r w:rsidRPr="00254FAB">
        <w:rPr>
          <w:b/>
          <w:sz w:val="32"/>
          <w:szCs w:val="32"/>
        </w:rPr>
        <w:t xml:space="preserve"> </w:t>
      </w:r>
    </w:p>
    <w:p w:rsidR="008A7E4E" w:rsidRPr="00FC255E" w:rsidRDefault="008A7E4E" w:rsidP="00510F76">
      <w:pPr>
        <w:jc w:val="both"/>
        <w:rPr>
          <w:sz w:val="24"/>
          <w:szCs w:val="24"/>
        </w:rPr>
      </w:pPr>
      <w:bookmarkStart w:id="0" w:name="_GoBack"/>
      <w:bookmarkEnd w:id="0"/>
    </w:p>
    <w:p w:rsidR="00DD1308" w:rsidRDefault="00DD1308" w:rsidP="00DD1308">
      <w:pPr>
        <w:jc w:val="center"/>
        <w:rPr>
          <w:sz w:val="26"/>
          <w:szCs w:val="26"/>
        </w:rPr>
      </w:pPr>
    </w:p>
    <w:p w:rsidR="00D56F69" w:rsidRDefault="00D56F69" w:rsidP="00DD1308">
      <w:pPr>
        <w:jc w:val="center"/>
        <w:rPr>
          <w:sz w:val="26"/>
          <w:szCs w:val="26"/>
        </w:rPr>
      </w:pPr>
    </w:p>
    <w:p w:rsidR="00DD1308" w:rsidRDefault="00DD1308" w:rsidP="00DD1308">
      <w:pPr>
        <w:jc w:val="center"/>
        <w:rPr>
          <w:sz w:val="26"/>
          <w:szCs w:val="26"/>
        </w:rPr>
      </w:pPr>
    </w:p>
    <w:p w:rsidR="00DD1308" w:rsidRPr="00F93B37" w:rsidRDefault="00DD1308" w:rsidP="00DD1308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t>2</w:t>
      </w:r>
    </w:p>
    <w:p w:rsidR="00DD1308" w:rsidRDefault="00DD1308" w:rsidP="00755BCD">
      <w:pPr>
        <w:ind w:left="6521" w:hanging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A7E4E" w:rsidRDefault="00DD1308" w:rsidP="00755BCD">
      <w:pPr>
        <w:ind w:left="5670" w:hanging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55BCD">
        <w:rPr>
          <w:sz w:val="26"/>
          <w:szCs w:val="26"/>
        </w:rPr>
        <w:t xml:space="preserve">  </w:t>
      </w:r>
      <w:r w:rsidR="008A7E4E">
        <w:rPr>
          <w:sz w:val="26"/>
          <w:szCs w:val="26"/>
        </w:rPr>
        <w:t>Приложение № 1</w:t>
      </w:r>
    </w:p>
    <w:p w:rsidR="00755BCD" w:rsidRDefault="00341D01" w:rsidP="00755BCD">
      <w:pPr>
        <w:ind w:left="5670" w:hanging="142"/>
        <w:rPr>
          <w:sz w:val="26"/>
          <w:szCs w:val="26"/>
        </w:rPr>
      </w:pPr>
      <w:r w:rsidRPr="00341D01">
        <w:rPr>
          <w:sz w:val="26"/>
          <w:szCs w:val="26"/>
        </w:rPr>
        <w:t xml:space="preserve"> </w:t>
      </w:r>
      <w:r w:rsidR="004B7F25">
        <w:rPr>
          <w:sz w:val="26"/>
          <w:szCs w:val="26"/>
        </w:rPr>
        <w:t xml:space="preserve"> </w:t>
      </w:r>
      <w:r w:rsidR="00005CEB">
        <w:rPr>
          <w:sz w:val="26"/>
          <w:szCs w:val="26"/>
        </w:rPr>
        <w:t>УТВЕРЖДЕНО</w:t>
      </w:r>
    </w:p>
    <w:p w:rsidR="00341D01" w:rsidRPr="00341D01" w:rsidRDefault="00755BCD" w:rsidP="00755BCD">
      <w:pPr>
        <w:ind w:left="5670" w:hanging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46B5D">
        <w:rPr>
          <w:sz w:val="26"/>
          <w:szCs w:val="26"/>
        </w:rPr>
        <w:t xml:space="preserve"> постановлением</w:t>
      </w:r>
      <w:r w:rsidR="00341D01" w:rsidRPr="00341D01">
        <w:rPr>
          <w:sz w:val="26"/>
          <w:szCs w:val="26"/>
        </w:rPr>
        <w:t xml:space="preserve"> администрации          </w:t>
      </w:r>
      <w:r w:rsidR="004B7F25">
        <w:rPr>
          <w:sz w:val="26"/>
          <w:szCs w:val="26"/>
        </w:rPr>
        <w:t xml:space="preserve"> </w:t>
      </w:r>
      <w:r w:rsidR="00341D01" w:rsidRPr="00341D01">
        <w:rPr>
          <w:sz w:val="26"/>
          <w:szCs w:val="26"/>
        </w:rPr>
        <w:t xml:space="preserve">Невьянского городского округа </w:t>
      </w:r>
    </w:p>
    <w:p w:rsidR="00341D01" w:rsidRPr="00341D01" w:rsidRDefault="004B7F25" w:rsidP="00341D01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41D01" w:rsidRPr="00341D01">
        <w:rPr>
          <w:sz w:val="26"/>
          <w:szCs w:val="26"/>
        </w:rPr>
        <w:t xml:space="preserve"> от_____________№___________    </w:t>
      </w:r>
    </w:p>
    <w:p w:rsidR="00341D01" w:rsidRPr="00341D01" w:rsidRDefault="00341D01" w:rsidP="00341D01">
      <w:pPr>
        <w:rPr>
          <w:sz w:val="26"/>
          <w:szCs w:val="26"/>
        </w:rPr>
      </w:pP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 xml:space="preserve">ПОЛОЖЕНИЕ 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>о попечительском Совете общественно-государст</w:t>
      </w:r>
      <w:r w:rsidR="0056626F">
        <w:rPr>
          <w:b/>
          <w:sz w:val="26"/>
          <w:szCs w:val="26"/>
        </w:rPr>
        <w:t>венного движения «Попечительство</w:t>
      </w:r>
      <w:r w:rsidRPr="00341D01">
        <w:rPr>
          <w:b/>
          <w:sz w:val="26"/>
          <w:szCs w:val="26"/>
        </w:rPr>
        <w:t xml:space="preserve"> о народной трезвости» в Невьянском городском округе</w:t>
      </w:r>
    </w:p>
    <w:p w:rsidR="00341D01" w:rsidRPr="00341D01" w:rsidRDefault="00341D01" w:rsidP="00341D01">
      <w:pPr>
        <w:jc w:val="center"/>
        <w:rPr>
          <w:sz w:val="26"/>
          <w:szCs w:val="26"/>
        </w:rPr>
      </w:pPr>
    </w:p>
    <w:p w:rsidR="00341D01" w:rsidRPr="00341D01" w:rsidRDefault="00895B2E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895B2E">
        <w:rPr>
          <w:b/>
          <w:sz w:val="26"/>
          <w:szCs w:val="26"/>
        </w:rPr>
        <w:t>.</w:t>
      </w:r>
      <w:r w:rsidR="008A7E4E">
        <w:rPr>
          <w:b/>
          <w:sz w:val="26"/>
          <w:szCs w:val="26"/>
        </w:rPr>
        <w:t xml:space="preserve"> Общие положения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1. </w:t>
      </w:r>
      <w:r w:rsidR="00341D01" w:rsidRPr="00341D01">
        <w:rPr>
          <w:sz w:val="26"/>
          <w:szCs w:val="26"/>
        </w:rPr>
        <w:t xml:space="preserve">Попечительский Совет общественно-государственного движения «Попечительство о народной трезвости» в Невьянском городском округе  (далее – Совет) является добровольным объединением юридических и физических лиц, образованным с целью утверждения здорового образа жизни, противодействию социальных пороков (алкоголизма, наркомании, </w:t>
      </w:r>
      <w:proofErr w:type="spellStart"/>
      <w:r w:rsidR="00341D01" w:rsidRPr="00341D01">
        <w:rPr>
          <w:sz w:val="26"/>
          <w:szCs w:val="26"/>
        </w:rPr>
        <w:t>табакокурения</w:t>
      </w:r>
      <w:proofErr w:type="spellEnd"/>
      <w:r w:rsidR="00341D01" w:rsidRPr="00341D01">
        <w:rPr>
          <w:sz w:val="26"/>
          <w:szCs w:val="26"/>
        </w:rPr>
        <w:t xml:space="preserve"> и др.), оказания помощи нуждающимся гражданам, реализации проектов и программ, направленных на укрепление института семьи, православной культуры, христианских и общечеловеческих ценностей, духовное развитие личности, социальную поддержку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 </w:t>
      </w:r>
      <w:r w:rsidR="00341D01" w:rsidRPr="00341D01">
        <w:rPr>
          <w:sz w:val="26"/>
          <w:szCs w:val="26"/>
        </w:rPr>
        <w:t>2. 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правительства Свердловской области, соглашением о сотрудничестве Правительства Свердловской области и Екатеринбургской митрополии русской православной церкви в утверждении трезвости и пропаганды здорового образа жизни, положением о общественно-государственном движении «Попечительство о народной трезвости» в Свердловской области, настоящим Положением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</w:t>
      </w:r>
      <w:r w:rsidR="00341D01" w:rsidRPr="00341D01">
        <w:rPr>
          <w:sz w:val="26"/>
          <w:szCs w:val="26"/>
        </w:rPr>
        <w:t>3. Совет действует на основе принципов добровольности, равенства участников, гласности и законности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</w:t>
      </w:r>
      <w:r w:rsidR="00341D01" w:rsidRPr="00341D01">
        <w:rPr>
          <w:sz w:val="26"/>
          <w:szCs w:val="26"/>
        </w:rPr>
        <w:t>4. Совет не является юридическим лицом, не имеет самостоятельного финансового баланса, не открывает расчетный и иные счета в банковских учреждениях, не может от своего имени приобретать имущественные права и нести ответственность, быть истцом и ответчиком в суде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DB0CAC">
        <w:rPr>
          <w:sz w:val="26"/>
          <w:szCs w:val="26"/>
        </w:rPr>
        <w:t xml:space="preserve">       </w:t>
      </w:r>
      <w:r w:rsidR="00341D01" w:rsidRPr="00341D01">
        <w:rPr>
          <w:sz w:val="26"/>
          <w:szCs w:val="26"/>
        </w:rPr>
        <w:t>5. Совет взаимодействует с Правительством Свердловской области, общественными объединениями, научными учреждениями, благотворительными фондами, религиозными учреждениями и иными организациями.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DB0CAC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</w:t>
      </w:r>
      <w:r w:rsidR="00341D01" w:rsidRPr="00341D01">
        <w:rPr>
          <w:b/>
          <w:sz w:val="26"/>
          <w:szCs w:val="26"/>
        </w:rPr>
        <w:t xml:space="preserve"> Цели и задачи попечительского Совета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DB0CAC" w:rsidP="00341D01">
      <w:pPr>
        <w:jc w:val="both"/>
        <w:rPr>
          <w:sz w:val="26"/>
          <w:szCs w:val="26"/>
        </w:rPr>
      </w:pPr>
      <w:r w:rsidRPr="009A6451">
        <w:rPr>
          <w:sz w:val="26"/>
          <w:szCs w:val="26"/>
        </w:rPr>
        <w:t xml:space="preserve">        </w:t>
      </w:r>
      <w:r w:rsidR="009A6451">
        <w:rPr>
          <w:sz w:val="26"/>
          <w:szCs w:val="26"/>
        </w:rPr>
        <w:t>6</w:t>
      </w:r>
      <w:r w:rsidR="00341D01" w:rsidRPr="00341D01">
        <w:rPr>
          <w:sz w:val="26"/>
          <w:szCs w:val="26"/>
        </w:rPr>
        <w:t>. Целями попечительского Совета являются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консолидация усилий всех субъектов Невьянского городского округа, гражданского общества Невьянского городского округа, направленных на поддержку здорового образа жизн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 xml:space="preserve">- противодействие распространению социальных пороков: алкоголизма, наркомании, </w:t>
      </w:r>
      <w:proofErr w:type="spellStart"/>
      <w:r w:rsidRPr="00341D01">
        <w:rPr>
          <w:sz w:val="26"/>
          <w:szCs w:val="26"/>
        </w:rPr>
        <w:t>табакокурения</w:t>
      </w:r>
      <w:proofErr w:type="spellEnd"/>
      <w:r w:rsidRPr="00341D01">
        <w:rPr>
          <w:sz w:val="26"/>
          <w:szCs w:val="26"/>
        </w:rPr>
        <w:t xml:space="preserve"> и прочих видов зависимостей; </w:t>
      </w:r>
    </w:p>
    <w:p w:rsidR="006957A5" w:rsidRDefault="006957A5" w:rsidP="008468E3">
      <w:pPr>
        <w:rPr>
          <w:sz w:val="26"/>
          <w:szCs w:val="26"/>
        </w:rPr>
      </w:pPr>
    </w:p>
    <w:p w:rsidR="00755BCD" w:rsidRPr="00F93B37" w:rsidRDefault="00755BCD" w:rsidP="00755BCD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t>3</w:t>
      </w:r>
    </w:p>
    <w:p w:rsidR="006957A5" w:rsidRDefault="006957A5" w:rsidP="00755BCD">
      <w:pPr>
        <w:jc w:val="center"/>
        <w:rPr>
          <w:sz w:val="26"/>
          <w:szCs w:val="26"/>
        </w:rPr>
      </w:pPr>
    </w:p>
    <w:p w:rsidR="00DD1308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казание помощи нуждающимся гражданам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опуляризация идей, проектов и программ, направленных на формирование общественного мнения по вопросам укрепления института семьи, здоровья граждан, семейной политики на территории Невьянского городского округа.</w:t>
      </w:r>
    </w:p>
    <w:p w:rsidR="00341D01" w:rsidRPr="00341D01" w:rsidRDefault="00DB0CAC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A6451">
        <w:rPr>
          <w:sz w:val="26"/>
          <w:szCs w:val="26"/>
        </w:rPr>
        <w:t>7</w:t>
      </w:r>
      <w:r w:rsidR="00341D01" w:rsidRPr="00341D01">
        <w:rPr>
          <w:sz w:val="26"/>
          <w:szCs w:val="26"/>
        </w:rPr>
        <w:t>. Основными задачами попечительского Совета являются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беспечение общественной поддержки мероприятий, направленных на укрепление здорового образа жизни населения Невьянского городского округ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содействие в привлечении партнеров для участия в общественно-государственном движении «Попечительство о народной трезвости» в Невьянском городском округе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участие в разработке и реализации программ, планов, способствующих достижению целей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ривлечение физических и юридических лиц для участия в деятельности Совета.</w:t>
      </w:r>
    </w:p>
    <w:p w:rsidR="00341D01" w:rsidRPr="00341D01" w:rsidRDefault="00341D01" w:rsidP="00341D01">
      <w:pPr>
        <w:jc w:val="center"/>
        <w:rPr>
          <w:b/>
          <w:bCs/>
          <w:sz w:val="26"/>
          <w:szCs w:val="26"/>
        </w:rPr>
      </w:pPr>
    </w:p>
    <w:p w:rsidR="00341D01" w:rsidRPr="00341D01" w:rsidRDefault="00DB0CAC" w:rsidP="00341D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I. </w:t>
      </w:r>
      <w:r w:rsidR="00341D01" w:rsidRPr="00341D01">
        <w:rPr>
          <w:b/>
          <w:bCs/>
          <w:sz w:val="26"/>
          <w:szCs w:val="26"/>
        </w:rPr>
        <w:t>Основные функции и права попечительского Совета</w:t>
      </w:r>
    </w:p>
    <w:p w:rsidR="00341D01" w:rsidRPr="00341D01" w:rsidRDefault="00341D01" w:rsidP="00341D01">
      <w:pPr>
        <w:jc w:val="center"/>
        <w:rPr>
          <w:b/>
          <w:bCs/>
          <w:sz w:val="26"/>
          <w:szCs w:val="26"/>
        </w:rPr>
      </w:pPr>
    </w:p>
    <w:p w:rsidR="00341D01" w:rsidRPr="00341D01" w:rsidRDefault="00DB0CAC" w:rsidP="00341D01">
      <w:pPr>
        <w:jc w:val="both"/>
        <w:rPr>
          <w:sz w:val="26"/>
          <w:szCs w:val="26"/>
        </w:rPr>
      </w:pPr>
      <w:r w:rsidRPr="00DB0CAC">
        <w:rPr>
          <w:sz w:val="26"/>
          <w:szCs w:val="26"/>
        </w:rPr>
        <w:t xml:space="preserve">         </w:t>
      </w:r>
      <w:r w:rsidR="009A6451">
        <w:rPr>
          <w:sz w:val="26"/>
          <w:szCs w:val="26"/>
        </w:rPr>
        <w:t>8</w:t>
      </w:r>
      <w:r w:rsidR="00341D01" w:rsidRPr="00341D01">
        <w:rPr>
          <w:sz w:val="26"/>
          <w:szCs w:val="26"/>
        </w:rPr>
        <w:t>. Основными функциями и правами попечительского Совета являются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рганизация взаимоотношений с органами государственной власти и органами местного самоуправления по реализации своей деятельност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оддержка проектов и программ в органах государственной власти и органа</w:t>
      </w:r>
      <w:r w:rsidR="00FD2ECC">
        <w:rPr>
          <w:sz w:val="26"/>
          <w:szCs w:val="26"/>
        </w:rPr>
        <w:t>х местного самоуправления, в средствах массовой информации</w:t>
      </w:r>
      <w:r w:rsidRPr="00341D01">
        <w:rPr>
          <w:sz w:val="26"/>
          <w:szCs w:val="26"/>
        </w:rPr>
        <w:t>, в общественных объединениях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ривлечение средств из внебюджетных источников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ринятие мер, направленных на формирование здорового образа жизни, укрепление семейных традиций и ценностей, распространение научных знаний о трезвост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формирование социальной устойчивости к порочным зависимостям детского населения и молодеж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ежегодный анализ и обобщение работы.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</w:p>
    <w:p w:rsidR="00341D01" w:rsidRPr="00341D01" w:rsidRDefault="00DB0CAC" w:rsidP="00341D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V.</w:t>
      </w:r>
      <w:r w:rsidR="00341D01" w:rsidRPr="00341D01">
        <w:rPr>
          <w:b/>
          <w:bCs/>
          <w:sz w:val="26"/>
          <w:szCs w:val="26"/>
        </w:rPr>
        <w:t xml:space="preserve"> Состав попечительского Совета, порядок работы</w:t>
      </w:r>
    </w:p>
    <w:p w:rsidR="00341D01" w:rsidRPr="00341D01" w:rsidRDefault="007A1845" w:rsidP="00341D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A6451">
        <w:rPr>
          <w:sz w:val="26"/>
          <w:szCs w:val="26"/>
        </w:rPr>
        <w:t xml:space="preserve"> </w:t>
      </w:r>
      <w:r w:rsidR="007A1845">
        <w:rPr>
          <w:sz w:val="26"/>
          <w:szCs w:val="26"/>
        </w:rPr>
        <w:t xml:space="preserve"> </w:t>
      </w:r>
      <w:r w:rsidR="009A6451">
        <w:rPr>
          <w:sz w:val="26"/>
          <w:szCs w:val="26"/>
        </w:rPr>
        <w:t>9</w:t>
      </w:r>
      <w:r w:rsidR="00341D01" w:rsidRPr="00341D01">
        <w:rPr>
          <w:sz w:val="26"/>
          <w:szCs w:val="26"/>
        </w:rPr>
        <w:t>. Попечительский Совет формируется из физических и юридических лиц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A6451">
        <w:rPr>
          <w:sz w:val="26"/>
          <w:szCs w:val="26"/>
        </w:rPr>
        <w:t>10</w:t>
      </w:r>
      <w:r w:rsidR="00341D01" w:rsidRPr="00341D01">
        <w:rPr>
          <w:sz w:val="26"/>
          <w:szCs w:val="26"/>
        </w:rPr>
        <w:t>. Членами попечительского Совета могут быть представители органов местного самоуправления, коллективов предприятий и учреждений различных форм собственности, общественных и благотворительных организаций, фондов, средств массовой информации, религиозных учреждений и другие лица, выразившие желание участвовать в деятельности Совета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C6E12">
        <w:rPr>
          <w:sz w:val="26"/>
          <w:szCs w:val="26"/>
        </w:rPr>
        <w:t xml:space="preserve"> </w:t>
      </w:r>
      <w:r w:rsidR="009A6451">
        <w:rPr>
          <w:sz w:val="26"/>
          <w:szCs w:val="26"/>
        </w:rPr>
        <w:t>11</w:t>
      </w:r>
      <w:r w:rsidR="00341D01" w:rsidRPr="00341D01">
        <w:rPr>
          <w:sz w:val="26"/>
          <w:szCs w:val="26"/>
        </w:rPr>
        <w:t>. Состав попечительского Совета утверждается постановлением администрации Невьянского городского округа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C6E12">
        <w:rPr>
          <w:sz w:val="26"/>
          <w:szCs w:val="26"/>
        </w:rPr>
        <w:t xml:space="preserve"> </w:t>
      </w:r>
      <w:r w:rsidR="009A6451">
        <w:rPr>
          <w:sz w:val="26"/>
          <w:szCs w:val="26"/>
        </w:rPr>
        <w:t>12</w:t>
      </w:r>
      <w:r w:rsidR="00341D01" w:rsidRPr="00341D01">
        <w:rPr>
          <w:sz w:val="26"/>
          <w:szCs w:val="26"/>
        </w:rPr>
        <w:t>. Совет состоит из председателя Совета, заместителя председателя Совета, секретаря и членов Совета. Оперативное руководство и организация деятельности Совета осуществляется председателем, а в его отсутствие его заместителем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6451">
        <w:rPr>
          <w:sz w:val="26"/>
          <w:szCs w:val="26"/>
        </w:rPr>
        <w:t>13</w:t>
      </w:r>
      <w:r w:rsidR="00341D01" w:rsidRPr="00341D01">
        <w:rPr>
          <w:sz w:val="26"/>
          <w:szCs w:val="26"/>
        </w:rPr>
        <w:t>. Председателем попечительского Совета является глава Невьянского городского округа.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Председатель попечительского Совета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ведет заседания Совета;</w:t>
      </w:r>
    </w:p>
    <w:p w:rsidR="003B71D5" w:rsidRDefault="00341D01" w:rsidP="008468E3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вносит на рассмотрение Совета предложения о планах его работы и времени заседаний.</w:t>
      </w:r>
    </w:p>
    <w:p w:rsidR="003B71D5" w:rsidRDefault="003B71D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6451">
        <w:rPr>
          <w:sz w:val="26"/>
          <w:szCs w:val="26"/>
        </w:rPr>
        <w:t>14</w:t>
      </w:r>
      <w:r w:rsidR="00341D01" w:rsidRPr="00341D01">
        <w:rPr>
          <w:sz w:val="26"/>
          <w:szCs w:val="26"/>
        </w:rPr>
        <w:t>. Заместитель председателя Совета, секретарь избираются большинством голосов на первом заседании Совета.</w:t>
      </w:r>
    </w:p>
    <w:p w:rsidR="008468E3" w:rsidRDefault="008468E3" w:rsidP="00341D01">
      <w:pPr>
        <w:jc w:val="both"/>
        <w:rPr>
          <w:sz w:val="26"/>
          <w:szCs w:val="26"/>
        </w:rPr>
      </w:pPr>
    </w:p>
    <w:p w:rsidR="008468E3" w:rsidRPr="00F93B37" w:rsidRDefault="008468E3" w:rsidP="008468E3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t>4</w:t>
      </w:r>
    </w:p>
    <w:p w:rsidR="008468E3" w:rsidRDefault="008468E3" w:rsidP="00341D01">
      <w:pPr>
        <w:jc w:val="both"/>
        <w:rPr>
          <w:sz w:val="26"/>
          <w:szCs w:val="26"/>
        </w:rPr>
      </w:pP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Секретарь Совета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формирует повестку заседаний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рганизует подготовку заседаний Совета в соответствии с настоящим положением;</w:t>
      </w:r>
    </w:p>
    <w:p w:rsidR="00DD1308" w:rsidRDefault="000410E9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рганизует работу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готовит отчеты по работе Совета, предложения по плану и графику работы Совета на следующий год.</w:t>
      </w:r>
    </w:p>
    <w:p w:rsidR="00341D01" w:rsidRPr="00341D01" w:rsidRDefault="00341D01" w:rsidP="003E3375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 xml:space="preserve">- осуществляет непосредственную работу </w:t>
      </w:r>
      <w:r w:rsidR="003E3375">
        <w:rPr>
          <w:sz w:val="26"/>
          <w:szCs w:val="26"/>
        </w:rPr>
        <w:t>по подготовке и ведению текущей</w:t>
      </w:r>
      <w:r w:rsidR="003E3375" w:rsidRPr="003E3375">
        <w:rPr>
          <w:sz w:val="26"/>
          <w:szCs w:val="26"/>
        </w:rPr>
        <w:t xml:space="preserve"> </w:t>
      </w:r>
      <w:r w:rsidRPr="00341D01">
        <w:rPr>
          <w:sz w:val="26"/>
          <w:szCs w:val="26"/>
        </w:rPr>
        <w:t>документации Совета, оформлению и рассылке решений Совета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>15</w:t>
      </w:r>
      <w:r w:rsidR="00341D01" w:rsidRPr="00341D01">
        <w:rPr>
          <w:sz w:val="26"/>
          <w:szCs w:val="26"/>
        </w:rPr>
        <w:t>. Совет собирается не реже одного раза в полугодие и проводит свои заседания в соответствии с утвержденным планом работы и соответствующей повесткой дня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>16</w:t>
      </w:r>
      <w:r w:rsidR="00341D01" w:rsidRPr="00341D01">
        <w:rPr>
          <w:sz w:val="26"/>
          <w:szCs w:val="26"/>
        </w:rPr>
        <w:t>. План работы Совета разрабатывается с учетом предложений членов Совета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>17</w:t>
      </w:r>
      <w:r w:rsidR="00DB0CAC" w:rsidRPr="00DB0CAC">
        <w:rPr>
          <w:sz w:val="26"/>
          <w:szCs w:val="26"/>
        </w:rPr>
        <w:t>.</w:t>
      </w:r>
      <w:r w:rsidR="00341D01" w:rsidRPr="00341D01">
        <w:rPr>
          <w:sz w:val="26"/>
          <w:szCs w:val="26"/>
        </w:rPr>
        <w:t xml:space="preserve"> Совет правомочен проводить заседания и принимать решения по рассматриваемым вопросам в случае, если на заседании Совета присутствуют не менее половины его членов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C54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C5488">
        <w:rPr>
          <w:sz w:val="26"/>
          <w:szCs w:val="26"/>
        </w:rPr>
        <w:t>18</w:t>
      </w:r>
      <w:r w:rsidR="00341D01" w:rsidRPr="00341D01">
        <w:rPr>
          <w:sz w:val="26"/>
          <w:szCs w:val="26"/>
        </w:rPr>
        <w:t>. Решение Совета считается принятым, если за него проголосовало более половины членов Совета, принимавших участие в заседании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C5488">
        <w:rPr>
          <w:sz w:val="26"/>
          <w:szCs w:val="26"/>
        </w:rPr>
        <w:t xml:space="preserve"> 19</w:t>
      </w:r>
      <w:r w:rsidR="00341D01" w:rsidRPr="00341D01">
        <w:rPr>
          <w:sz w:val="26"/>
          <w:szCs w:val="26"/>
        </w:rPr>
        <w:t>. Решения Совета принимаются простым большинством голосов. Каждый член совета при голосовании имеет один голос. При равенстве голосов голос председателя является решающим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C5488">
        <w:rPr>
          <w:sz w:val="26"/>
          <w:szCs w:val="26"/>
        </w:rPr>
        <w:t xml:space="preserve"> 20</w:t>
      </w:r>
      <w:r w:rsidR="00341D01" w:rsidRPr="00341D01">
        <w:rPr>
          <w:sz w:val="26"/>
          <w:szCs w:val="26"/>
        </w:rPr>
        <w:t>. Члены попечительского Совета вправе свободно высказывать свое мнение по любому вопросу деятельности Совета.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</w:p>
    <w:p w:rsidR="00341D01" w:rsidRPr="00341D01" w:rsidRDefault="003E3375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</w:t>
      </w:r>
      <w:r w:rsidR="00341D01" w:rsidRPr="00341D01">
        <w:rPr>
          <w:b/>
          <w:sz w:val="26"/>
          <w:szCs w:val="26"/>
        </w:rPr>
        <w:t xml:space="preserve"> Прекращение полномочи</w:t>
      </w:r>
      <w:r w:rsidR="00953706">
        <w:rPr>
          <w:b/>
          <w:sz w:val="26"/>
          <w:szCs w:val="26"/>
        </w:rPr>
        <w:t>й членов попечительского Совета</w:t>
      </w:r>
    </w:p>
    <w:p w:rsidR="00341D01" w:rsidRPr="00341D01" w:rsidRDefault="00341D01" w:rsidP="00341D01">
      <w:pPr>
        <w:jc w:val="both"/>
        <w:rPr>
          <w:b/>
          <w:sz w:val="26"/>
          <w:szCs w:val="26"/>
        </w:rPr>
      </w:pP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C5488">
        <w:rPr>
          <w:sz w:val="26"/>
          <w:szCs w:val="26"/>
        </w:rPr>
        <w:t>21</w:t>
      </w:r>
      <w:r w:rsidR="00341D01" w:rsidRPr="00341D01">
        <w:rPr>
          <w:sz w:val="26"/>
          <w:szCs w:val="26"/>
        </w:rPr>
        <w:t>. Полномочия члена Совета прекращаются в случае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истечения срока его полномочий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подачи им заявления о выходе из состава попечительского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вступления в законную силу вынесенного в отношении его обвинительного приговора суд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признания его недееспособным по решению суда;</w:t>
      </w:r>
    </w:p>
    <w:p w:rsid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смерти.</w:t>
      </w:r>
    </w:p>
    <w:p w:rsidR="003B71D5" w:rsidRPr="003B71D5" w:rsidRDefault="003B71D5" w:rsidP="00341D01">
      <w:pPr>
        <w:jc w:val="both"/>
        <w:rPr>
          <w:sz w:val="26"/>
          <w:szCs w:val="26"/>
        </w:rPr>
      </w:pPr>
    </w:p>
    <w:p w:rsidR="007A1845" w:rsidRDefault="003E3375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. </w:t>
      </w:r>
      <w:r w:rsidR="00341D01" w:rsidRPr="00341D01">
        <w:rPr>
          <w:b/>
          <w:sz w:val="26"/>
          <w:szCs w:val="26"/>
        </w:rPr>
        <w:t xml:space="preserve">Порядок ведения протоколов заседания Совета, оформление решений, </w:t>
      </w:r>
    </w:p>
    <w:p w:rsidR="00341D01" w:rsidRPr="00341D01" w:rsidRDefault="00953706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ранение документации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C5488">
        <w:rPr>
          <w:sz w:val="26"/>
          <w:szCs w:val="26"/>
        </w:rPr>
        <w:t>22</w:t>
      </w:r>
      <w:r w:rsidR="00341D01" w:rsidRPr="00341D01">
        <w:rPr>
          <w:sz w:val="26"/>
          <w:szCs w:val="26"/>
        </w:rPr>
        <w:t>. Протоколы заседаний Совета ведутся секретарем и должны содержать повестку заседания, состав участников заседания, решения и материалы по рассматриваемым вопросам, итоги голосования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C54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C5488">
        <w:rPr>
          <w:sz w:val="26"/>
          <w:szCs w:val="26"/>
        </w:rPr>
        <w:t>23.</w:t>
      </w:r>
      <w:r w:rsidR="00341D01" w:rsidRPr="00341D01">
        <w:rPr>
          <w:sz w:val="26"/>
          <w:szCs w:val="26"/>
        </w:rPr>
        <w:t xml:space="preserve"> Решения попечительского Совета оформляются отдельным документом, подписываются председателем и ответственным секретарем, и рассылаются членам Совета, организациям, должностным лицам по решению попечительского Совета или его председателя.</w:t>
      </w:r>
    </w:p>
    <w:p w:rsidR="003B71D5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 xml:space="preserve"> 24.</w:t>
      </w:r>
      <w:r w:rsidR="00341D01" w:rsidRPr="00341D01">
        <w:rPr>
          <w:sz w:val="26"/>
          <w:szCs w:val="26"/>
        </w:rPr>
        <w:t xml:space="preserve"> Документы попечительского Совета (протоколы, решения) хранятся в течении </w:t>
      </w:r>
      <w:r w:rsidR="003D357C">
        <w:rPr>
          <w:sz w:val="26"/>
          <w:szCs w:val="26"/>
        </w:rPr>
        <w:br/>
      </w:r>
      <w:r w:rsidR="00341D01" w:rsidRPr="00341D01">
        <w:rPr>
          <w:sz w:val="26"/>
          <w:szCs w:val="26"/>
        </w:rPr>
        <w:t>3 лет.</w:t>
      </w:r>
    </w:p>
    <w:p w:rsidR="00341D01" w:rsidRDefault="003E3375" w:rsidP="008468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.</w:t>
      </w:r>
      <w:r w:rsidR="00341D01" w:rsidRPr="00341D01">
        <w:rPr>
          <w:b/>
          <w:sz w:val="26"/>
          <w:szCs w:val="26"/>
        </w:rPr>
        <w:t xml:space="preserve"> Прекращение деят</w:t>
      </w:r>
      <w:r w:rsidR="00054DA3">
        <w:rPr>
          <w:b/>
          <w:sz w:val="26"/>
          <w:szCs w:val="26"/>
        </w:rPr>
        <w:t>ельности попечительского Совета</w:t>
      </w:r>
    </w:p>
    <w:p w:rsidR="008468E3" w:rsidRPr="00341D01" w:rsidRDefault="008468E3" w:rsidP="008468E3">
      <w:pPr>
        <w:jc w:val="center"/>
        <w:rPr>
          <w:b/>
          <w:sz w:val="26"/>
          <w:szCs w:val="26"/>
        </w:rPr>
      </w:pP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 xml:space="preserve">  25. </w:t>
      </w:r>
      <w:r w:rsidR="00341D01" w:rsidRPr="00341D01">
        <w:rPr>
          <w:sz w:val="26"/>
          <w:szCs w:val="26"/>
        </w:rPr>
        <w:t>Решение о прекращении деятельности попечительского Совета принимается постановлением администрации Невьянского городского округа.</w:t>
      </w:r>
    </w:p>
    <w:p w:rsidR="00341D01" w:rsidRDefault="00341D01" w:rsidP="00341D01">
      <w:pPr>
        <w:rPr>
          <w:sz w:val="26"/>
          <w:szCs w:val="26"/>
        </w:rPr>
      </w:pPr>
    </w:p>
    <w:p w:rsidR="000410E9" w:rsidRPr="00341D01" w:rsidRDefault="000410E9" w:rsidP="00341D01">
      <w:pPr>
        <w:rPr>
          <w:sz w:val="26"/>
          <w:szCs w:val="26"/>
        </w:rPr>
      </w:pPr>
    </w:p>
    <w:p w:rsidR="00341D01" w:rsidRPr="00F93B37" w:rsidRDefault="005D749E" w:rsidP="005D749E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t>5</w:t>
      </w:r>
    </w:p>
    <w:p w:rsidR="009D65E0" w:rsidRDefault="009D65E0" w:rsidP="009D65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F93B37" w:rsidRDefault="009D65E0" w:rsidP="00755BCD">
      <w:pPr>
        <w:tabs>
          <w:tab w:val="left" w:pos="524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755BCD">
        <w:rPr>
          <w:sz w:val="26"/>
          <w:szCs w:val="26"/>
        </w:rPr>
        <w:t xml:space="preserve">                      </w:t>
      </w:r>
      <w:r w:rsidR="00046B5D">
        <w:rPr>
          <w:sz w:val="26"/>
          <w:szCs w:val="26"/>
        </w:rPr>
        <w:t xml:space="preserve">         </w:t>
      </w:r>
    </w:p>
    <w:p w:rsidR="00341D01" w:rsidRDefault="00F93B37" w:rsidP="00755BCD">
      <w:pPr>
        <w:tabs>
          <w:tab w:val="left" w:pos="524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9D65E0">
        <w:rPr>
          <w:sz w:val="26"/>
          <w:szCs w:val="26"/>
        </w:rPr>
        <w:t>Приложение № 2</w:t>
      </w:r>
    </w:p>
    <w:p w:rsidR="00755BCD" w:rsidRPr="00341D01" w:rsidRDefault="00755BCD" w:rsidP="00755BCD">
      <w:pPr>
        <w:tabs>
          <w:tab w:val="left" w:pos="524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5D749E">
        <w:rPr>
          <w:sz w:val="26"/>
          <w:szCs w:val="26"/>
        </w:rPr>
        <w:t xml:space="preserve"> </w:t>
      </w:r>
      <w:r w:rsidR="00046B5D">
        <w:rPr>
          <w:sz w:val="26"/>
          <w:szCs w:val="26"/>
        </w:rPr>
        <w:t xml:space="preserve">         </w:t>
      </w:r>
      <w:r w:rsidR="00F93B37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О</w:t>
      </w:r>
    </w:p>
    <w:p w:rsidR="00341D01" w:rsidRPr="00341D01" w:rsidRDefault="00054DA3" w:rsidP="00046B5D">
      <w:pPr>
        <w:ind w:left="5954" w:hanging="42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93B37">
        <w:rPr>
          <w:sz w:val="26"/>
          <w:szCs w:val="26"/>
        </w:rPr>
        <w:t xml:space="preserve">   </w:t>
      </w:r>
      <w:r w:rsidR="003D357C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755BCD">
        <w:rPr>
          <w:sz w:val="26"/>
          <w:szCs w:val="26"/>
        </w:rPr>
        <w:t>ем</w:t>
      </w:r>
      <w:r w:rsidR="00341D01" w:rsidRPr="00341D01">
        <w:rPr>
          <w:sz w:val="26"/>
          <w:szCs w:val="26"/>
        </w:rPr>
        <w:t xml:space="preserve"> администрации </w:t>
      </w:r>
      <w:r w:rsidR="00755BCD">
        <w:rPr>
          <w:sz w:val="26"/>
          <w:szCs w:val="26"/>
        </w:rPr>
        <w:t xml:space="preserve">        </w:t>
      </w:r>
      <w:r w:rsidR="00046B5D">
        <w:rPr>
          <w:sz w:val="26"/>
          <w:szCs w:val="26"/>
        </w:rPr>
        <w:t xml:space="preserve">      </w:t>
      </w:r>
      <w:r w:rsidR="00341D01" w:rsidRPr="00341D01">
        <w:rPr>
          <w:sz w:val="26"/>
          <w:szCs w:val="26"/>
        </w:rPr>
        <w:t>Невьянского городского округа</w:t>
      </w:r>
    </w:p>
    <w:p w:rsidR="00341D01" w:rsidRPr="00341D01" w:rsidRDefault="00755BCD" w:rsidP="00755BCD">
      <w:pPr>
        <w:ind w:left="5529" w:hanging="283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6B5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6957A5">
        <w:rPr>
          <w:sz w:val="26"/>
          <w:szCs w:val="26"/>
        </w:rPr>
        <w:t xml:space="preserve">  </w:t>
      </w:r>
      <w:r w:rsidR="00341D01" w:rsidRPr="00341D01">
        <w:rPr>
          <w:sz w:val="26"/>
          <w:szCs w:val="26"/>
        </w:rPr>
        <w:t>от__________№____</w:t>
      </w:r>
      <w:r w:rsidR="00657CAF">
        <w:rPr>
          <w:sz w:val="26"/>
          <w:szCs w:val="26"/>
        </w:rPr>
        <w:t>___</w:t>
      </w:r>
      <w:r w:rsidR="00046B5D">
        <w:rPr>
          <w:sz w:val="26"/>
          <w:szCs w:val="26"/>
        </w:rPr>
        <w:t>___</w:t>
      </w:r>
      <w:r w:rsidR="00657CAF">
        <w:rPr>
          <w:sz w:val="26"/>
          <w:szCs w:val="26"/>
        </w:rPr>
        <w:t>_</w:t>
      </w:r>
      <w:r w:rsidR="00046B5D">
        <w:rPr>
          <w:sz w:val="26"/>
          <w:szCs w:val="26"/>
        </w:rPr>
        <w:t>__</w:t>
      </w:r>
      <w:r w:rsidR="00341D01" w:rsidRPr="00341D01">
        <w:rPr>
          <w:sz w:val="26"/>
          <w:szCs w:val="26"/>
        </w:rPr>
        <w:t xml:space="preserve">  </w:t>
      </w:r>
    </w:p>
    <w:p w:rsidR="00341D01" w:rsidRPr="00341D01" w:rsidRDefault="00341D01" w:rsidP="00755BCD">
      <w:pPr>
        <w:ind w:left="5529" w:hanging="283"/>
        <w:jc w:val="both"/>
        <w:rPr>
          <w:b/>
          <w:sz w:val="26"/>
          <w:szCs w:val="26"/>
        </w:rPr>
      </w:pPr>
    </w:p>
    <w:p w:rsidR="00341D01" w:rsidRPr="00341D01" w:rsidRDefault="00341D01" w:rsidP="00341D01">
      <w:pPr>
        <w:ind w:firstLine="709"/>
        <w:jc w:val="both"/>
        <w:rPr>
          <w:b/>
          <w:sz w:val="26"/>
          <w:szCs w:val="26"/>
        </w:rPr>
      </w:pP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 xml:space="preserve">СОСТАВ 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>попечительского Совета общественно-государст</w:t>
      </w:r>
      <w:r w:rsidR="00FF359A">
        <w:rPr>
          <w:b/>
          <w:sz w:val="26"/>
          <w:szCs w:val="26"/>
        </w:rPr>
        <w:t>венного движения «Попечительство</w:t>
      </w:r>
      <w:r w:rsidRPr="00341D01">
        <w:rPr>
          <w:b/>
          <w:sz w:val="26"/>
          <w:szCs w:val="26"/>
        </w:rPr>
        <w:t xml:space="preserve"> о народной трезвости» в Невьянском городском округе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520"/>
      </w:tblGrid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proofErr w:type="spellStart"/>
            <w:r w:rsidRPr="00341D01">
              <w:rPr>
                <w:sz w:val="26"/>
                <w:szCs w:val="26"/>
              </w:rPr>
              <w:t>Берчук</w:t>
            </w:r>
            <w:proofErr w:type="spellEnd"/>
            <w:r w:rsidRPr="00341D01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Глава Невьянского городского округа, председатель попечительского Совета</w:t>
            </w:r>
          </w:p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Вахрушев</w:t>
            </w:r>
            <w:r w:rsidR="003E3375" w:rsidRPr="00341D01">
              <w:rPr>
                <w:sz w:val="26"/>
                <w:szCs w:val="26"/>
              </w:rPr>
              <w:t xml:space="preserve"> Георгий</w:t>
            </w:r>
            <w:r w:rsidR="003E3375">
              <w:rPr>
                <w:sz w:val="26"/>
                <w:szCs w:val="26"/>
              </w:rPr>
              <w:t xml:space="preserve"> Алексее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B4475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Настоятель Свято-Троицкого архиерейского подворья, протоиерей</w:t>
            </w:r>
            <w:r w:rsidR="00B44751">
              <w:rPr>
                <w:sz w:val="26"/>
                <w:szCs w:val="26"/>
              </w:rPr>
              <w:t>, заместитель председателя попечительского Совета</w:t>
            </w:r>
            <w:r w:rsidRPr="00341D01">
              <w:rPr>
                <w:sz w:val="26"/>
                <w:szCs w:val="26"/>
              </w:rPr>
              <w:t xml:space="preserve"> </w:t>
            </w:r>
            <w:r w:rsidR="009D65E0">
              <w:rPr>
                <w:sz w:val="26"/>
                <w:szCs w:val="26"/>
              </w:rPr>
              <w:t>(по согласованию)</w:t>
            </w:r>
          </w:p>
        </w:tc>
      </w:tr>
      <w:tr w:rsidR="00341D01" w:rsidRPr="00341D01" w:rsidTr="005D749E">
        <w:trPr>
          <w:trHeight w:val="1014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Дьячков Юрий Евгенье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7021A8" w:rsidP="00341D0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41D01" w:rsidRPr="00341D01">
              <w:rPr>
                <w:sz w:val="26"/>
                <w:szCs w:val="26"/>
              </w:rPr>
              <w:t xml:space="preserve">редседатель </w:t>
            </w:r>
            <w:r w:rsidR="00341D01" w:rsidRPr="00341D01">
              <w:rPr>
                <w:bCs/>
                <w:sz w:val="26"/>
                <w:szCs w:val="26"/>
              </w:rPr>
              <w:t>Отдела по утверждению трезвости и профилактике зависимостей в Нижнетагильской епархии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proofErr w:type="spellStart"/>
            <w:r w:rsidRPr="00341D01">
              <w:rPr>
                <w:sz w:val="26"/>
                <w:szCs w:val="26"/>
              </w:rPr>
              <w:t>Делидов</w:t>
            </w:r>
            <w:proofErr w:type="spellEnd"/>
            <w:r w:rsidRPr="00341D01">
              <w:rPr>
                <w:sz w:val="26"/>
                <w:szCs w:val="26"/>
              </w:rPr>
              <w:t xml:space="preserve"> Станислав Леонидо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7021A8" w:rsidP="007021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341D01" w:rsidRPr="00341D01">
              <w:rPr>
                <w:sz w:val="26"/>
                <w:szCs w:val="26"/>
              </w:rPr>
              <w:t>аместитель главы администрации Невьянского городского округа по социальным вопросам</w:t>
            </w:r>
          </w:p>
        </w:tc>
      </w:tr>
      <w:tr w:rsidR="00341D01" w:rsidRPr="00341D01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Головнева Надежда Викто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Начальник управления образования Невьянского городского округа</w:t>
            </w:r>
          </w:p>
        </w:tc>
      </w:tr>
      <w:tr w:rsidR="00341D01" w:rsidRPr="00341D01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341D01" w:rsidRDefault="00341D01" w:rsidP="00FD2ECC">
            <w:pPr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Ступин Виктор Петро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 xml:space="preserve">Заведующий отделом физической культуры, спорта и молодежной политики </w:t>
            </w:r>
          </w:p>
        </w:tc>
      </w:tr>
      <w:tr w:rsidR="00341D01" w:rsidRPr="00341D01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Сергеева Людмила Александ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Директор муниципального казенного учреждения «Управление культуры Невьянского городского округа»</w:t>
            </w:r>
            <w:r w:rsidR="009D65E0">
              <w:rPr>
                <w:sz w:val="26"/>
                <w:szCs w:val="26"/>
              </w:rPr>
              <w:t xml:space="preserve"> (по согласованию)</w:t>
            </w:r>
            <w:r w:rsidRPr="00341D01">
              <w:rPr>
                <w:sz w:val="26"/>
                <w:szCs w:val="26"/>
              </w:rPr>
              <w:t xml:space="preserve"> </w:t>
            </w:r>
          </w:p>
        </w:tc>
      </w:tr>
      <w:tr w:rsidR="00341D01" w:rsidRPr="00341D01" w:rsidTr="00046B5D">
        <w:trPr>
          <w:trHeight w:val="1081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Беляев Михаил Юрье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Директор муниципального казенного учреждения Невьянского городского округа «Центр молодежной политики»</w:t>
            </w:r>
            <w:r w:rsidR="009D65E0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Козлова Екате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D56F69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 xml:space="preserve">Начальник </w:t>
            </w:r>
            <w:r w:rsidR="00D56F69">
              <w:rPr>
                <w:sz w:val="26"/>
                <w:szCs w:val="26"/>
              </w:rPr>
              <w:t>Управления</w:t>
            </w:r>
            <w:r w:rsidR="00D56F69" w:rsidRPr="00D56F69">
              <w:rPr>
                <w:sz w:val="26"/>
                <w:szCs w:val="26"/>
              </w:rPr>
              <w:t xml:space="preserve"> социальной политики Министерства социальной политики Свердловской области по Невьянскому району </w:t>
            </w:r>
            <w:r w:rsidRPr="00341D01">
              <w:rPr>
                <w:sz w:val="26"/>
                <w:szCs w:val="26"/>
              </w:rPr>
              <w:t>(по согласованию)</w:t>
            </w:r>
          </w:p>
        </w:tc>
      </w:tr>
      <w:tr w:rsidR="00341D01" w:rsidRPr="00341D01" w:rsidTr="00046B5D">
        <w:trPr>
          <w:trHeight w:val="1392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Елфимов Андрей Степано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</w:t>
            </w:r>
          </w:p>
        </w:tc>
      </w:tr>
    </w:tbl>
    <w:p w:rsidR="00F93B37" w:rsidRDefault="00F93B37">
      <w:r>
        <w:br w:type="page"/>
      </w:r>
    </w:p>
    <w:p w:rsidR="00F93B37" w:rsidRDefault="00F93B37"/>
    <w:p w:rsidR="00F93B37" w:rsidRPr="00F93B37" w:rsidRDefault="00F93B37" w:rsidP="00F93B37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t>6</w:t>
      </w:r>
    </w:p>
    <w:p w:rsidR="00F93B37" w:rsidRDefault="00F93B37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520"/>
      </w:tblGrid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Горбунов Сергей Анатолье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Начальник Межмуниципального отдела Министерства внутренних дел</w:t>
            </w:r>
            <w:r w:rsidR="009D65E0">
              <w:rPr>
                <w:sz w:val="26"/>
                <w:szCs w:val="26"/>
              </w:rPr>
              <w:t xml:space="preserve"> Российской Федерации «Невьянский»</w:t>
            </w:r>
            <w:r w:rsidRPr="00341D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341D01">
              <w:rPr>
                <w:sz w:val="26"/>
                <w:szCs w:val="26"/>
              </w:rPr>
              <w:t>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Софронова Татьяна Михайл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 xml:space="preserve">Директор Государственного бюджетного профессионального учреждения Свердловской области «Уральский </w:t>
            </w:r>
            <w:proofErr w:type="spellStart"/>
            <w:r w:rsidRPr="00341D01">
              <w:rPr>
                <w:sz w:val="26"/>
                <w:szCs w:val="26"/>
              </w:rPr>
              <w:t>горонозаводской</w:t>
            </w:r>
            <w:proofErr w:type="spellEnd"/>
            <w:r w:rsidRPr="00341D01">
              <w:rPr>
                <w:sz w:val="26"/>
                <w:szCs w:val="26"/>
              </w:rPr>
              <w:t xml:space="preserve"> колледж» имени Демидовых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341D01">
              <w:rPr>
                <w:sz w:val="26"/>
                <w:szCs w:val="26"/>
              </w:rPr>
              <w:t>Трохина</w:t>
            </w:r>
            <w:proofErr w:type="spellEnd"/>
            <w:r w:rsidRPr="00341D01">
              <w:rPr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по Невьянскому городскому округу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Колногорова Алена Викто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9C6E12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 xml:space="preserve">Директор </w:t>
            </w:r>
            <w:r w:rsidR="00BF1CFC">
              <w:rPr>
                <w:sz w:val="26"/>
                <w:szCs w:val="26"/>
              </w:rPr>
              <w:t>государственного</w:t>
            </w:r>
            <w:r w:rsidR="00D56F69">
              <w:rPr>
                <w:sz w:val="26"/>
                <w:szCs w:val="26"/>
              </w:rPr>
              <w:t xml:space="preserve"> автономного учреждения</w:t>
            </w:r>
            <w:r w:rsidR="009C6E12" w:rsidRPr="009C6E12">
              <w:rPr>
                <w:sz w:val="26"/>
                <w:szCs w:val="26"/>
              </w:rPr>
              <w:t xml:space="preserve"> печати Свердловской области </w:t>
            </w:r>
            <w:r w:rsidRPr="00341D01">
              <w:rPr>
                <w:sz w:val="26"/>
                <w:szCs w:val="26"/>
              </w:rPr>
              <w:t xml:space="preserve">«Редакция газеты «Звезда» </w:t>
            </w:r>
            <w:r>
              <w:rPr>
                <w:sz w:val="26"/>
                <w:szCs w:val="26"/>
              </w:rPr>
              <w:br/>
            </w:r>
            <w:r w:rsidRPr="00341D01">
              <w:rPr>
                <w:sz w:val="26"/>
                <w:szCs w:val="26"/>
              </w:rPr>
              <w:t>(по согласованию)</w:t>
            </w:r>
          </w:p>
        </w:tc>
      </w:tr>
      <w:tr w:rsidR="0002614F" w:rsidRPr="00341D01" w:rsidTr="005D749E">
        <w:tc>
          <w:tcPr>
            <w:tcW w:w="2547" w:type="dxa"/>
            <w:shd w:val="clear" w:color="auto" w:fill="auto"/>
          </w:tcPr>
          <w:p w:rsidR="0002614F" w:rsidRPr="0002614F" w:rsidRDefault="0002614F" w:rsidP="00341D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Ирина Николаевна</w:t>
            </w:r>
          </w:p>
        </w:tc>
        <w:tc>
          <w:tcPr>
            <w:tcW w:w="567" w:type="dxa"/>
            <w:shd w:val="clear" w:color="auto" w:fill="auto"/>
          </w:tcPr>
          <w:p w:rsidR="0002614F" w:rsidRPr="00341D01" w:rsidRDefault="0002614F" w:rsidP="00341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2614F" w:rsidRPr="00BF1CFC" w:rsidRDefault="00CF59A2" w:rsidP="00341D01">
            <w:pPr>
              <w:jc w:val="both"/>
              <w:rPr>
                <w:sz w:val="26"/>
                <w:szCs w:val="26"/>
              </w:rPr>
            </w:pPr>
            <w:r w:rsidRPr="00BF1CFC">
              <w:rPr>
                <w:sz w:val="26"/>
                <w:szCs w:val="26"/>
              </w:rPr>
              <w:t>Специалист 1 категории администрации Невьянского городского округа, секретарь Совета</w:t>
            </w:r>
          </w:p>
        </w:tc>
      </w:tr>
    </w:tbl>
    <w:p w:rsidR="00341D01" w:rsidRPr="00341D01" w:rsidRDefault="00341D01" w:rsidP="00341D01">
      <w:pPr>
        <w:ind w:firstLine="567"/>
        <w:jc w:val="both"/>
        <w:rPr>
          <w:sz w:val="26"/>
          <w:szCs w:val="26"/>
        </w:rPr>
      </w:pPr>
    </w:p>
    <w:p w:rsidR="00215611" w:rsidRPr="00341D01" w:rsidRDefault="00215611" w:rsidP="00215611">
      <w:pPr>
        <w:rPr>
          <w:sz w:val="26"/>
          <w:szCs w:val="26"/>
        </w:rPr>
      </w:pPr>
    </w:p>
    <w:p w:rsidR="00F66DDF" w:rsidRPr="00341D01" w:rsidRDefault="00F66DDF" w:rsidP="00F66DDF">
      <w:pPr>
        <w:jc w:val="right"/>
        <w:rPr>
          <w:sz w:val="26"/>
          <w:szCs w:val="26"/>
        </w:rPr>
      </w:pPr>
    </w:p>
    <w:p w:rsidR="002F6DD0" w:rsidRPr="00341D01" w:rsidRDefault="002F6DD0" w:rsidP="00580853">
      <w:pPr>
        <w:rPr>
          <w:b/>
          <w:sz w:val="26"/>
          <w:szCs w:val="26"/>
        </w:rPr>
      </w:pPr>
    </w:p>
    <w:sectPr w:rsidR="002F6DD0" w:rsidRPr="00341D01" w:rsidSect="00895376">
      <w:headerReference w:type="default" r:id="rId9"/>
      <w:pgSz w:w="11906" w:h="16838"/>
      <w:pgMar w:top="-104" w:right="707" w:bottom="992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C9" w:rsidRDefault="007522C9" w:rsidP="008A7E4E">
      <w:r>
        <w:separator/>
      </w:r>
    </w:p>
  </w:endnote>
  <w:endnote w:type="continuationSeparator" w:id="0">
    <w:p w:rsidR="007522C9" w:rsidRDefault="007522C9" w:rsidP="008A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C9" w:rsidRDefault="007522C9" w:rsidP="008A7E4E">
      <w:r>
        <w:separator/>
      </w:r>
    </w:p>
  </w:footnote>
  <w:footnote w:type="continuationSeparator" w:id="0">
    <w:p w:rsidR="007522C9" w:rsidRDefault="007522C9" w:rsidP="008A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4E" w:rsidRDefault="00DD1308" w:rsidP="00DD1308">
    <w:pPr>
      <w:pStyle w:val="a8"/>
      <w:tabs>
        <w:tab w:val="clear" w:pos="9355"/>
        <w:tab w:val="left" w:pos="4956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CEB"/>
    <w:rsid w:val="00014DA2"/>
    <w:rsid w:val="00016265"/>
    <w:rsid w:val="00017032"/>
    <w:rsid w:val="000216B0"/>
    <w:rsid w:val="0002614F"/>
    <w:rsid w:val="00032CB5"/>
    <w:rsid w:val="00035EE4"/>
    <w:rsid w:val="000410E9"/>
    <w:rsid w:val="00043C12"/>
    <w:rsid w:val="00046B5D"/>
    <w:rsid w:val="00054DA3"/>
    <w:rsid w:val="00056154"/>
    <w:rsid w:val="0006391F"/>
    <w:rsid w:val="0007419B"/>
    <w:rsid w:val="00074D75"/>
    <w:rsid w:val="00076863"/>
    <w:rsid w:val="00080726"/>
    <w:rsid w:val="0008281A"/>
    <w:rsid w:val="00082B91"/>
    <w:rsid w:val="000863BB"/>
    <w:rsid w:val="00096951"/>
    <w:rsid w:val="00097C6B"/>
    <w:rsid w:val="000C1771"/>
    <w:rsid w:val="000C5488"/>
    <w:rsid w:val="000F4C5C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83291"/>
    <w:rsid w:val="001A685D"/>
    <w:rsid w:val="001B6DBC"/>
    <w:rsid w:val="001E4F97"/>
    <w:rsid w:val="001F3099"/>
    <w:rsid w:val="0020172D"/>
    <w:rsid w:val="0020688F"/>
    <w:rsid w:val="00215611"/>
    <w:rsid w:val="002156DF"/>
    <w:rsid w:val="0022584D"/>
    <w:rsid w:val="00237109"/>
    <w:rsid w:val="00237419"/>
    <w:rsid w:val="00254FAB"/>
    <w:rsid w:val="00264DBF"/>
    <w:rsid w:val="00273117"/>
    <w:rsid w:val="00287840"/>
    <w:rsid w:val="00287B36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D01"/>
    <w:rsid w:val="00356325"/>
    <w:rsid w:val="00363587"/>
    <w:rsid w:val="003832BB"/>
    <w:rsid w:val="00383F07"/>
    <w:rsid w:val="00391293"/>
    <w:rsid w:val="003A4E43"/>
    <w:rsid w:val="003B077D"/>
    <w:rsid w:val="003B71D5"/>
    <w:rsid w:val="003C1613"/>
    <w:rsid w:val="003D357C"/>
    <w:rsid w:val="003D7A9B"/>
    <w:rsid w:val="003E3375"/>
    <w:rsid w:val="003E72BF"/>
    <w:rsid w:val="00404DA4"/>
    <w:rsid w:val="0041085A"/>
    <w:rsid w:val="00420573"/>
    <w:rsid w:val="00420D4F"/>
    <w:rsid w:val="00425829"/>
    <w:rsid w:val="004271B5"/>
    <w:rsid w:val="004419E1"/>
    <w:rsid w:val="0044238C"/>
    <w:rsid w:val="004531C1"/>
    <w:rsid w:val="00464CB7"/>
    <w:rsid w:val="004665FF"/>
    <w:rsid w:val="00474E12"/>
    <w:rsid w:val="004775FF"/>
    <w:rsid w:val="00477AE5"/>
    <w:rsid w:val="00490132"/>
    <w:rsid w:val="004A7EC5"/>
    <w:rsid w:val="004B07F2"/>
    <w:rsid w:val="004B271E"/>
    <w:rsid w:val="004B32BE"/>
    <w:rsid w:val="004B33B5"/>
    <w:rsid w:val="004B7F25"/>
    <w:rsid w:val="004F7D8C"/>
    <w:rsid w:val="00510F76"/>
    <w:rsid w:val="00536D53"/>
    <w:rsid w:val="005518FF"/>
    <w:rsid w:val="0055560D"/>
    <w:rsid w:val="00556388"/>
    <w:rsid w:val="0056626F"/>
    <w:rsid w:val="00571102"/>
    <w:rsid w:val="005729F2"/>
    <w:rsid w:val="00575BAF"/>
    <w:rsid w:val="0057644B"/>
    <w:rsid w:val="00576FE3"/>
    <w:rsid w:val="00580853"/>
    <w:rsid w:val="005912F4"/>
    <w:rsid w:val="005B246D"/>
    <w:rsid w:val="005B761F"/>
    <w:rsid w:val="005C4AA8"/>
    <w:rsid w:val="005C51BB"/>
    <w:rsid w:val="005D749E"/>
    <w:rsid w:val="005D780D"/>
    <w:rsid w:val="005F339B"/>
    <w:rsid w:val="00657CAF"/>
    <w:rsid w:val="0066631D"/>
    <w:rsid w:val="00666D47"/>
    <w:rsid w:val="00667E28"/>
    <w:rsid w:val="00684EC2"/>
    <w:rsid w:val="006854DC"/>
    <w:rsid w:val="006957A5"/>
    <w:rsid w:val="006A7DCE"/>
    <w:rsid w:val="006B0180"/>
    <w:rsid w:val="006E1975"/>
    <w:rsid w:val="006E4975"/>
    <w:rsid w:val="00700840"/>
    <w:rsid w:val="007021A8"/>
    <w:rsid w:val="007178DC"/>
    <w:rsid w:val="007463D2"/>
    <w:rsid w:val="007522C9"/>
    <w:rsid w:val="00755BCD"/>
    <w:rsid w:val="00764A6F"/>
    <w:rsid w:val="00775DC7"/>
    <w:rsid w:val="00785114"/>
    <w:rsid w:val="007856A8"/>
    <w:rsid w:val="007A1845"/>
    <w:rsid w:val="007A72FD"/>
    <w:rsid w:val="007B1122"/>
    <w:rsid w:val="007E75EB"/>
    <w:rsid w:val="007F72F5"/>
    <w:rsid w:val="00803E25"/>
    <w:rsid w:val="00811ACC"/>
    <w:rsid w:val="00813938"/>
    <w:rsid w:val="00823170"/>
    <w:rsid w:val="008468E3"/>
    <w:rsid w:val="00852D26"/>
    <w:rsid w:val="00862F4A"/>
    <w:rsid w:val="008755D2"/>
    <w:rsid w:val="00895376"/>
    <w:rsid w:val="00895B2E"/>
    <w:rsid w:val="00897019"/>
    <w:rsid w:val="008A6874"/>
    <w:rsid w:val="008A7E4E"/>
    <w:rsid w:val="008B63DD"/>
    <w:rsid w:val="008D7012"/>
    <w:rsid w:val="00917EAA"/>
    <w:rsid w:val="00943A4B"/>
    <w:rsid w:val="00953706"/>
    <w:rsid w:val="0097127C"/>
    <w:rsid w:val="00976784"/>
    <w:rsid w:val="0099003D"/>
    <w:rsid w:val="009A09E4"/>
    <w:rsid w:val="009A6451"/>
    <w:rsid w:val="009A7454"/>
    <w:rsid w:val="009A752F"/>
    <w:rsid w:val="009B3384"/>
    <w:rsid w:val="009C346B"/>
    <w:rsid w:val="009C6E12"/>
    <w:rsid w:val="009D65E0"/>
    <w:rsid w:val="009E16D4"/>
    <w:rsid w:val="009F5AC6"/>
    <w:rsid w:val="00A11E41"/>
    <w:rsid w:val="00A25360"/>
    <w:rsid w:val="00A52BFA"/>
    <w:rsid w:val="00A56DF1"/>
    <w:rsid w:val="00A64414"/>
    <w:rsid w:val="00A66FC5"/>
    <w:rsid w:val="00AA594A"/>
    <w:rsid w:val="00AC0F5C"/>
    <w:rsid w:val="00AC5B86"/>
    <w:rsid w:val="00AC7D02"/>
    <w:rsid w:val="00AD3A18"/>
    <w:rsid w:val="00AE5AFB"/>
    <w:rsid w:val="00AE5DAF"/>
    <w:rsid w:val="00AF2DA5"/>
    <w:rsid w:val="00AF481C"/>
    <w:rsid w:val="00B12EDF"/>
    <w:rsid w:val="00B350FB"/>
    <w:rsid w:val="00B44751"/>
    <w:rsid w:val="00B5542D"/>
    <w:rsid w:val="00B616DA"/>
    <w:rsid w:val="00B73285"/>
    <w:rsid w:val="00B753BC"/>
    <w:rsid w:val="00B83B21"/>
    <w:rsid w:val="00B959C9"/>
    <w:rsid w:val="00B97590"/>
    <w:rsid w:val="00BB6E46"/>
    <w:rsid w:val="00BC2FD7"/>
    <w:rsid w:val="00BC6D6A"/>
    <w:rsid w:val="00BD48E1"/>
    <w:rsid w:val="00BF1CFC"/>
    <w:rsid w:val="00BF7DD8"/>
    <w:rsid w:val="00C111DD"/>
    <w:rsid w:val="00C31E42"/>
    <w:rsid w:val="00C3680B"/>
    <w:rsid w:val="00C36B21"/>
    <w:rsid w:val="00C60B4F"/>
    <w:rsid w:val="00C66A94"/>
    <w:rsid w:val="00CA6329"/>
    <w:rsid w:val="00CB214D"/>
    <w:rsid w:val="00CD0E66"/>
    <w:rsid w:val="00CE3426"/>
    <w:rsid w:val="00CE4A21"/>
    <w:rsid w:val="00CE5941"/>
    <w:rsid w:val="00CE5DB0"/>
    <w:rsid w:val="00CF59A2"/>
    <w:rsid w:val="00CF7CB4"/>
    <w:rsid w:val="00D12DF8"/>
    <w:rsid w:val="00D204DB"/>
    <w:rsid w:val="00D2509D"/>
    <w:rsid w:val="00D43444"/>
    <w:rsid w:val="00D509FB"/>
    <w:rsid w:val="00D56F69"/>
    <w:rsid w:val="00D7033A"/>
    <w:rsid w:val="00D71174"/>
    <w:rsid w:val="00D75B45"/>
    <w:rsid w:val="00D76846"/>
    <w:rsid w:val="00D823A2"/>
    <w:rsid w:val="00D86600"/>
    <w:rsid w:val="00D92984"/>
    <w:rsid w:val="00D97432"/>
    <w:rsid w:val="00DB0CAC"/>
    <w:rsid w:val="00DC39D7"/>
    <w:rsid w:val="00DD0498"/>
    <w:rsid w:val="00DD1308"/>
    <w:rsid w:val="00DE3AF3"/>
    <w:rsid w:val="00E03651"/>
    <w:rsid w:val="00E1558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06DE0"/>
    <w:rsid w:val="00F11E48"/>
    <w:rsid w:val="00F16305"/>
    <w:rsid w:val="00F2433D"/>
    <w:rsid w:val="00F2526E"/>
    <w:rsid w:val="00F43A57"/>
    <w:rsid w:val="00F47DBE"/>
    <w:rsid w:val="00F66DDF"/>
    <w:rsid w:val="00F93B37"/>
    <w:rsid w:val="00FA1F0A"/>
    <w:rsid w:val="00FC0B23"/>
    <w:rsid w:val="00FC255E"/>
    <w:rsid w:val="00FC4977"/>
    <w:rsid w:val="00FD2ECC"/>
    <w:rsid w:val="00FD4895"/>
    <w:rsid w:val="00FF0C6D"/>
    <w:rsid w:val="00FF359A"/>
    <w:rsid w:val="00FF455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B5C08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FC6C-9F96-462F-B1EC-BC2B3BC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6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Olga B. Chebikina</cp:lastModifiedBy>
  <cp:revision>17</cp:revision>
  <cp:lastPrinted>2019-11-22T10:38:00Z</cp:lastPrinted>
  <dcterms:created xsi:type="dcterms:W3CDTF">2019-10-30T10:38:00Z</dcterms:created>
  <dcterms:modified xsi:type="dcterms:W3CDTF">2019-11-27T05:31:00Z</dcterms:modified>
</cp:coreProperties>
</file>